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张超远，袁小波主编；李忠，刘玉森，杨雷，唐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远，袁小波主编；李忠，刘玉森，杨雷，唐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82.html</w:t>
      </w:r>
    </w:p>
    <w:p>
      <w:r>
        <w:t>更多相关图书推荐：https://www.jiaokey.com</w:t>
      </w:r>
    </w:p>
    <w:p>
      <w:r>
        <w:t>张超远，袁小波主编；李忠，刘玉森，杨雷，唐静副主编 其他作品：https://www.jiaokey.com/tag/张超远，袁小波主编；李忠，刘玉森，杨雷，唐静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